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3-2025-QEO-Q_2243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米到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金牛区花牌坊北街150号14层0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成华大道杉板桥路669号12幢21层21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，信息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应用软件开发，信息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应用软件开发，信息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1990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6228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